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C1704D">
        <w:rPr>
          <w:b/>
          <w:sz w:val="40"/>
          <w:szCs w:val="40"/>
        </w:rPr>
        <w:t>ABSOLVENTSKÁ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Vypracoval</w:t>
      </w:r>
      <w:r w:rsidR="00F02622">
        <w:rPr>
          <w:szCs w:val="24"/>
        </w:rPr>
        <w:t>(a)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D45398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Studijní </w:t>
      </w:r>
      <w:proofErr w:type="gramStart"/>
      <w:r>
        <w:rPr>
          <w:szCs w:val="24"/>
        </w:rPr>
        <w:t>skupina</w:t>
      </w:r>
      <w:r w:rsidR="00B83C94">
        <w:rPr>
          <w:szCs w:val="24"/>
        </w:rPr>
        <w:t>:</w:t>
      </w:r>
      <w:r w:rsidR="00B83C94">
        <w:rPr>
          <w:szCs w:val="24"/>
        </w:rPr>
        <w:tab/>
        <w:t>3.X</w:t>
      </w:r>
      <w:proofErr w:type="gramEnd"/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  <w:t xml:space="preserve">Právní asistence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523400">
        <w:rPr>
          <w:szCs w:val="24"/>
        </w:rPr>
        <w:t>2</w:t>
      </w:r>
      <w:r w:rsidR="002059FB">
        <w:rPr>
          <w:szCs w:val="24"/>
        </w:rPr>
        <w:t>3</w:t>
      </w:r>
      <w:r>
        <w:rPr>
          <w:szCs w:val="24"/>
        </w:rPr>
        <w:t>. dubna 20</w:t>
      </w:r>
      <w:r w:rsidR="00D45398">
        <w:rPr>
          <w:szCs w:val="24"/>
        </w:rPr>
        <w:t>2</w:t>
      </w:r>
      <w:r w:rsidR="002059FB">
        <w:rPr>
          <w:szCs w:val="24"/>
        </w:rPr>
        <w:t>1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2622" w:rsidRPr="00F02622" w:rsidRDefault="00F02622" w:rsidP="00F02622">
      <w:pPr>
        <w:spacing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lastRenderedPageBreak/>
        <w:t>Anotace</w:t>
      </w:r>
    </w:p>
    <w:p w:rsidR="00761DA3" w:rsidRDefault="00761DA3" w:rsidP="00F02622">
      <w:pPr>
        <w:pStyle w:val="Text"/>
      </w:pPr>
      <w:r>
        <w:t>NÁZEV PRÁCE V ČESKÉM JAZYCE</w:t>
      </w:r>
    </w:p>
    <w:p w:rsidR="00427FDE" w:rsidRDefault="00427FDE" w:rsidP="00427FDE">
      <w:pPr>
        <w:pStyle w:val="Text"/>
      </w:pPr>
      <w:r>
        <w:t>NÁZEV PRÁCE V ANGLICKÉM JAZYCE</w:t>
      </w:r>
    </w:p>
    <w:p w:rsidR="00427FDE" w:rsidRDefault="00427FDE" w:rsidP="00F02622">
      <w:pPr>
        <w:pStyle w:val="Text"/>
      </w:pPr>
    </w:p>
    <w:p w:rsidR="00F02622" w:rsidRPr="00F02622" w:rsidRDefault="00761DA3" w:rsidP="00F02622">
      <w:pPr>
        <w:pStyle w:val="Text"/>
      </w:pPr>
      <w:r>
        <w:t>Text – stručná anotace práce.</w:t>
      </w:r>
    </w:p>
    <w:p w:rsidR="00F02622" w:rsidRPr="00F02622" w:rsidRDefault="00F02622" w:rsidP="006F7B28">
      <w:pPr>
        <w:spacing w:before="600"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t>Klíčová slova</w:t>
      </w:r>
    </w:p>
    <w:p w:rsidR="00F02622" w:rsidRPr="00F02622" w:rsidRDefault="00761DA3" w:rsidP="00F02622">
      <w:pPr>
        <w:pStyle w:val="Text"/>
      </w:pPr>
      <w:r>
        <w:t>Vyjmenovat stěžejní klíčová slova.</w:t>
      </w:r>
    </w:p>
    <w:p w:rsidR="00F02622" w:rsidRPr="00F02622" w:rsidRDefault="00F02622" w:rsidP="00F02622">
      <w:pPr>
        <w:spacing w:after="200" w:line="276" w:lineRule="auto"/>
        <w:rPr>
          <w:b/>
          <w:sz w:val="32"/>
          <w:szCs w:val="32"/>
        </w:rPr>
      </w:pPr>
    </w:p>
    <w:p w:rsidR="00F02622" w:rsidRDefault="00F0262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Pr="00F02622" w:rsidRDefault="00E31415" w:rsidP="00F02622">
      <w:pPr>
        <w:pStyle w:val="Text"/>
      </w:pPr>
      <w:r w:rsidRPr="00F02622">
        <w:t>Téma …</w:t>
      </w: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66159" w:rsidP="00666159">
      <w:pPr>
        <w:pStyle w:val="Nadpis1"/>
      </w:pPr>
      <w:proofErr w:type="spellStart"/>
      <w:r>
        <w:lastRenderedPageBreak/>
        <w:t>Summary</w:t>
      </w:r>
      <w:proofErr w:type="spellEnd"/>
      <w:r>
        <w:t xml:space="preserve"> / </w:t>
      </w:r>
      <w:proofErr w:type="spellStart"/>
      <w:r w:rsidRPr="00666159">
        <w:t>Resümee</w:t>
      </w:r>
      <w:proofErr w:type="spellEnd"/>
      <w:r>
        <w:t xml:space="preserve"> / </w:t>
      </w:r>
      <w:proofErr w:type="spellStart"/>
      <w:r w:rsidRPr="00666159">
        <w:t>Резюме</w:t>
      </w:r>
      <w:proofErr w:type="spellEnd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Default="006F2411" w:rsidP="006F2411">
      <w:pPr>
        <w:pStyle w:val="Nadpis1"/>
      </w:pPr>
      <w:r>
        <w:lastRenderedPageBreak/>
        <w:t>Přílohy</w:t>
      </w:r>
    </w:p>
    <w:p w:rsidR="006F7B28" w:rsidRDefault="006F7B28" w:rsidP="006F7B28">
      <w:pPr>
        <w:pStyle w:val="Text"/>
      </w:pPr>
      <w:r>
        <w:t xml:space="preserve">Příloha č. 1 – </w:t>
      </w:r>
      <w:proofErr w:type="spellStart"/>
      <w:r>
        <w:t>xxx</w:t>
      </w:r>
      <w:proofErr w:type="spellEnd"/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  <w:sectPr w:rsidR="006F7B28" w:rsidSect="00B83C94"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7B28" w:rsidRPr="006F7B28" w:rsidRDefault="006F7B28" w:rsidP="006F7B28">
      <w:pPr>
        <w:pStyle w:val="Text"/>
      </w:pPr>
    </w:p>
    <w:sectPr w:rsidR="006F7B28" w:rsidRPr="006F7B28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F8" w:rsidRDefault="008A2FF8" w:rsidP="00F05864">
      <w:pPr>
        <w:spacing w:line="240" w:lineRule="auto"/>
      </w:pPr>
      <w:r>
        <w:separator/>
      </w:r>
    </w:p>
  </w:endnote>
  <w:endnote w:type="continuationSeparator" w:id="0">
    <w:p w:rsidR="008A2FF8" w:rsidRDefault="008A2FF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F93FC7">
          <w:rPr>
            <w:rFonts w:cs="Times New Roman"/>
            <w:noProof/>
            <w:sz w:val="22"/>
          </w:rPr>
          <w:t>11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28" w:rsidRPr="00B83C94" w:rsidRDefault="006F7B2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F8" w:rsidRDefault="008A2FF8" w:rsidP="00F05864">
      <w:pPr>
        <w:spacing w:line="240" w:lineRule="auto"/>
      </w:pPr>
      <w:r>
        <w:separator/>
      </w:r>
    </w:p>
  </w:footnote>
  <w:footnote w:type="continuationSeparator" w:id="0">
    <w:p w:rsidR="008A2FF8" w:rsidRDefault="008A2FF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1A2C40"/>
    <w:rsid w:val="001C7789"/>
    <w:rsid w:val="002059FB"/>
    <w:rsid w:val="00427FDE"/>
    <w:rsid w:val="004E764D"/>
    <w:rsid w:val="00523400"/>
    <w:rsid w:val="0058793A"/>
    <w:rsid w:val="00666159"/>
    <w:rsid w:val="006B6619"/>
    <w:rsid w:val="006F2411"/>
    <w:rsid w:val="006F7B28"/>
    <w:rsid w:val="00761DA3"/>
    <w:rsid w:val="00821F18"/>
    <w:rsid w:val="008A2FF8"/>
    <w:rsid w:val="009F2D21"/>
    <w:rsid w:val="00B83C94"/>
    <w:rsid w:val="00C62E4F"/>
    <w:rsid w:val="00CE6D58"/>
    <w:rsid w:val="00D45398"/>
    <w:rsid w:val="00DE7C32"/>
    <w:rsid w:val="00E31415"/>
    <w:rsid w:val="00E67218"/>
    <w:rsid w:val="00EC1AAF"/>
    <w:rsid w:val="00F02622"/>
    <w:rsid w:val="00F05864"/>
    <w:rsid w:val="00F7185A"/>
    <w:rsid w:val="00F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ADD2-32B0-4CA4-9324-8D4FA7CF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pravce</cp:lastModifiedBy>
  <cp:revision>3</cp:revision>
  <dcterms:created xsi:type="dcterms:W3CDTF">2020-11-04T10:11:00Z</dcterms:created>
  <dcterms:modified xsi:type="dcterms:W3CDTF">2020-11-04T10:11:00Z</dcterms:modified>
</cp:coreProperties>
</file>